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29" w:rsidRPr="004F1591" w:rsidRDefault="008B3729" w:rsidP="008B3729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>
            <wp:extent cx="457200" cy="609600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729" w:rsidRPr="004F1591" w:rsidRDefault="008B3729" w:rsidP="008B3729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8B3729" w:rsidRPr="004F1591" w:rsidRDefault="008B3729" w:rsidP="008B3729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8B3729" w:rsidRPr="004F1591" w:rsidRDefault="008B3729" w:rsidP="008B3729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8B3729" w:rsidRPr="004F1591" w:rsidRDefault="008B3729" w:rsidP="008B3729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1062B3" w:rsidRDefault="001062B3" w:rsidP="001062B3">
      <w:pPr>
        <w:tabs>
          <w:tab w:val="left" w:pos="4253"/>
        </w:tabs>
        <w:ind w:right="5385"/>
        <w:jc w:val="both"/>
        <w:rPr>
          <w:lang w:val="uk-UA"/>
        </w:rPr>
      </w:pPr>
    </w:p>
    <w:p w:rsidR="001062B3" w:rsidRDefault="001062B3" w:rsidP="001062B3">
      <w:pPr>
        <w:tabs>
          <w:tab w:val="left" w:pos="4253"/>
        </w:tabs>
        <w:ind w:right="5385"/>
        <w:jc w:val="both"/>
        <w:rPr>
          <w:lang w:val="uk-UA"/>
        </w:rPr>
      </w:pPr>
      <w:r w:rsidRPr="00B50B1C">
        <w:rPr>
          <w:lang w:val="uk-UA"/>
        </w:rPr>
        <w:t>Про</w:t>
      </w:r>
      <w:r w:rsidR="00901616">
        <w:rPr>
          <w:color w:val="000000"/>
          <w:lang w:val="uk-UA" w:eastAsia="uk-UA"/>
        </w:rPr>
        <w:t xml:space="preserve"> видачу направлення</w:t>
      </w:r>
      <w:r w:rsidRPr="00B50B1C">
        <w:rPr>
          <w:color w:val="000000"/>
          <w:lang w:val="uk-UA" w:eastAsia="uk-UA"/>
        </w:rPr>
        <w:t xml:space="preserve"> на безоплатне </w:t>
      </w:r>
      <w:r w:rsidR="00901616">
        <w:rPr>
          <w:color w:val="000000"/>
          <w:lang w:val="uk-UA" w:eastAsia="uk-UA"/>
        </w:rPr>
        <w:t>зберігання транспортного  засобу</w:t>
      </w:r>
      <w:r w:rsidRPr="00B50B1C">
        <w:rPr>
          <w:color w:val="000000"/>
          <w:lang w:val="uk-UA" w:eastAsia="uk-UA"/>
        </w:rPr>
        <w:t xml:space="preserve"> на автостоян</w:t>
      </w:r>
      <w:r w:rsidR="00901616">
        <w:rPr>
          <w:color w:val="000000"/>
          <w:lang w:val="uk-UA" w:eastAsia="uk-UA"/>
        </w:rPr>
        <w:t>ці</w:t>
      </w:r>
    </w:p>
    <w:p w:rsidR="008B3729" w:rsidRDefault="008B3729" w:rsidP="008B3729">
      <w:pPr>
        <w:tabs>
          <w:tab w:val="left" w:pos="4253"/>
        </w:tabs>
        <w:rPr>
          <w:lang w:val="uk-UA"/>
        </w:rPr>
      </w:pPr>
    </w:p>
    <w:p w:rsidR="008B3729" w:rsidRDefault="008B3729" w:rsidP="008B3729">
      <w:pPr>
        <w:rPr>
          <w:lang w:val="uk-UA"/>
        </w:rPr>
      </w:pPr>
    </w:p>
    <w:p w:rsidR="008B3729" w:rsidRPr="002F7E03" w:rsidRDefault="00FC68EC" w:rsidP="002F7E03">
      <w:pPr>
        <w:ind w:firstLine="567"/>
        <w:jc w:val="both"/>
        <w:rPr>
          <w:lang w:val="uk-UA"/>
        </w:rPr>
      </w:pPr>
      <w:r>
        <w:rPr>
          <w:lang w:val="uk-UA"/>
        </w:rPr>
        <w:t>Р</w:t>
      </w:r>
      <w:r w:rsidRPr="00D5651A">
        <w:rPr>
          <w:lang w:val="uk-UA"/>
        </w:rPr>
        <w:t>озглянувши клопотання управління  праці  та соціального  захисту населення Хмельницької  міської  ради</w:t>
      </w:r>
      <w:r>
        <w:rPr>
          <w:lang w:val="uk-UA"/>
        </w:rPr>
        <w:t xml:space="preserve"> </w:t>
      </w:r>
      <w:r w:rsidRPr="00D5651A">
        <w:rPr>
          <w:lang w:val="uk-UA"/>
        </w:rPr>
        <w:t>про</w:t>
      </w:r>
      <w:r>
        <w:rPr>
          <w:lang w:val="uk-UA"/>
        </w:rPr>
        <w:t xml:space="preserve"> видачу направлення на безоплатне зберігання транспортного засобу на автостоянці</w:t>
      </w:r>
      <w:r w:rsidRPr="00D5651A">
        <w:rPr>
          <w:lang w:val="uk-UA"/>
        </w:rPr>
        <w:t xml:space="preserve">, </w:t>
      </w:r>
      <w:r>
        <w:rPr>
          <w:lang w:val="uk-UA"/>
        </w:rPr>
        <w:t xml:space="preserve"> в</w:t>
      </w:r>
      <w:r w:rsidR="001C3B82">
        <w:rPr>
          <w:lang w:val="uk-UA"/>
        </w:rPr>
        <w:t>ідповідно до Закону України «Про місцеве самоврядування в Україні», постанови Кабінету Міністрів України від 25.05.2011 № 585 «Про затвердження Порядку надання пільг водіям з інвалідністю, водіям, які перевозять осіб з інвалідністю, у тому числі транспортними засобами, що належать громадським організаціям осіб з інвалідністю, підприємствам, установам, організаціям, які провадять діяльність у сфері соціального захисту населення, на безоплатне паркування і зберігання транспортних засобів»</w:t>
      </w:r>
      <w:r w:rsidR="002F7E03">
        <w:rPr>
          <w:lang w:val="uk-UA"/>
        </w:rPr>
        <w:t>, рішень</w:t>
      </w:r>
      <w:r w:rsidR="001C3B82">
        <w:rPr>
          <w:lang w:val="uk-UA"/>
        </w:rPr>
        <w:t xml:space="preserve"> тридцять п’ятої сесії Хмельниц</w:t>
      </w:r>
      <w:r w:rsidR="00EB6EFA">
        <w:rPr>
          <w:lang w:val="uk-UA"/>
        </w:rPr>
        <w:t>ької міської ради від 10.11.2023</w:t>
      </w:r>
      <w:r w:rsidR="001C3B82">
        <w:rPr>
          <w:lang w:val="uk-UA"/>
        </w:rPr>
        <w:t xml:space="preserve"> № 23 «Про затвердження Порядку здійснення компенсаційних виплат власникам автостоянок вартості послуг із зберігання транспортних засобів</w:t>
      </w:r>
      <w:r w:rsidR="002F7E03">
        <w:rPr>
          <w:lang w:val="uk-UA"/>
        </w:rPr>
        <w:t xml:space="preserve"> водіїв з інвалідністю, водіїв, які перевозять осіб з інвалідністю, у тому числі транспортними засобами, що належать громадським організаціям осіб з інвалідністю, підприємствам, установам, організаціям, які провадять діяльність у сфері соціального захисту населення, що надані безкоштовно» та</w:t>
      </w:r>
      <w:r w:rsidR="00843BC9" w:rsidRPr="00843BC9">
        <w:rPr>
          <w:lang w:val="uk-UA"/>
        </w:rPr>
        <w:t xml:space="preserve"> </w:t>
      </w:r>
      <w:r w:rsidR="00EB6EFA">
        <w:rPr>
          <w:lang w:val="uk-UA"/>
        </w:rPr>
        <w:t>від 10.11.2023</w:t>
      </w:r>
      <w:r w:rsidR="00843BC9">
        <w:rPr>
          <w:lang w:val="uk-UA"/>
        </w:rPr>
        <w:t xml:space="preserve"> </w:t>
      </w:r>
      <w:r w:rsidR="002F7E03">
        <w:rPr>
          <w:lang w:val="uk-UA"/>
        </w:rPr>
        <w:t xml:space="preserve"> № 43 «Про встановлення кількості місць для безплатного зберігання транспортних засобів водіїв з інвалідністю, водіїв, які перевозять осіб з інвалідністю, у тому числі транспортними засобами, що належать громадським організаціям осіб з інвалідністю, підприємствам, установам організаціям, які провадять діяльність у сфері соціального захисту населення», </w:t>
      </w:r>
      <w:r w:rsidR="008B3729" w:rsidRPr="00D5651A">
        <w:rPr>
          <w:lang w:val="uk-UA"/>
        </w:rPr>
        <w:t>виконавчий комітет міської ради</w:t>
      </w:r>
    </w:p>
    <w:p w:rsidR="008B3729" w:rsidRDefault="008B3729" w:rsidP="008B3729">
      <w:pPr>
        <w:tabs>
          <w:tab w:val="left" w:pos="567"/>
        </w:tabs>
        <w:jc w:val="both"/>
        <w:rPr>
          <w:color w:val="000000"/>
          <w:shd w:val="clear" w:color="auto" w:fill="FFFFFF"/>
          <w:lang w:val="uk-UA"/>
        </w:rPr>
      </w:pPr>
    </w:p>
    <w:p w:rsidR="008B3729" w:rsidRDefault="008B3729" w:rsidP="008B3729">
      <w:pPr>
        <w:tabs>
          <w:tab w:val="left" w:pos="567"/>
        </w:tabs>
        <w:jc w:val="both"/>
        <w:rPr>
          <w:color w:val="000000"/>
          <w:shd w:val="clear" w:color="auto" w:fill="FFFFFF"/>
          <w:lang w:val="uk-UA"/>
        </w:rPr>
      </w:pPr>
      <w:r w:rsidRPr="00E44133">
        <w:rPr>
          <w:color w:val="000000"/>
          <w:shd w:val="clear" w:color="auto" w:fill="FFFFFF"/>
          <w:lang w:val="uk-UA"/>
        </w:rPr>
        <w:t>ВИРІШИВ:</w:t>
      </w:r>
    </w:p>
    <w:p w:rsidR="008B3729" w:rsidRPr="00E44133" w:rsidRDefault="008B3729" w:rsidP="008B3729">
      <w:pPr>
        <w:tabs>
          <w:tab w:val="left" w:pos="567"/>
        </w:tabs>
        <w:jc w:val="both"/>
        <w:rPr>
          <w:color w:val="000000"/>
          <w:shd w:val="clear" w:color="auto" w:fill="FFFFFF"/>
          <w:lang w:val="uk-UA"/>
        </w:rPr>
      </w:pPr>
    </w:p>
    <w:p w:rsidR="00E13207" w:rsidRPr="004E5189" w:rsidRDefault="008B3729" w:rsidP="00D821EA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 w:rsidR="00E13207">
        <w:rPr>
          <w:lang w:val="uk-UA"/>
        </w:rPr>
        <w:t>Управлінню праці та соціального захисту населення Хмельницької міської ра</w:t>
      </w:r>
      <w:r w:rsidR="00901616">
        <w:rPr>
          <w:lang w:val="uk-UA"/>
        </w:rPr>
        <w:t>ди забезпечити видачу направлення</w:t>
      </w:r>
      <w:r w:rsidR="00E13207">
        <w:rPr>
          <w:lang w:val="uk-UA"/>
        </w:rPr>
        <w:t xml:space="preserve"> </w:t>
      </w:r>
      <w:r w:rsidR="00901616">
        <w:rPr>
          <w:lang w:val="uk-UA"/>
        </w:rPr>
        <w:t>водієві з інвалідніс</w:t>
      </w:r>
      <w:r w:rsidR="000C52BF">
        <w:rPr>
          <w:lang w:val="uk-UA"/>
        </w:rPr>
        <w:t xml:space="preserve">тю </w:t>
      </w:r>
      <w:proofErr w:type="spellStart"/>
      <w:r w:rsidR="00BE7B33">
        <w:rPr>
          <w:lang w:val="uk-UA"/>
        </w:rPr>
        <w:t>Боднарчуку</w:t>
      </w:r>
      <w:proofErr w:type="spellEnd"/>
      <w:r w:rsidR="00BE7B33">
        <w:rPr>
          <w:lang w:val="uk-UA"/>
        </w:rPr>
        <w:t xml:space="preserve"> Анатолію Дмитровичу </w:t>
      </w:r>
      <w:r w:rsidR="00E13207">
        <w:rPr>
          <w:lang w:val="uk-UA"/>
        </w:rPr>
        <w:t>на бе</w:t>
      </w:r>
      <w:r w:rsidR="00901616">
        <w:rPr>
          <w:lang w:val="uk-UA"/>
        </w:rPr>
        <w:t xml:space="preserve">зоплатне зберігання транспортного засобу </w:t>
      </w:r>
      <w:r w:rsidR="00E13207">
        <w:rPr>
          <w:lang w:val="uk-UA"/>
        </w:rPr>
        <w:t xml:space="preserve"> </w:t>
      </w:r>
      <w:r w:rsidR="00BE7B33">
        <w:t xml:space="preserve">КІА, </w:t>
      </w:r>
      <w:r w:rsidR="000C52BF">
        <w:rPr>
          <w:lang w:val="uk-UA"/>
        </w:rPr>
        <w:t>номерний знак</w:t>
      </w:r>
      <w:r w:rsidR="00BE7B33" w:rsidRPr="00BE7B33">
        <w:t xml:space="preserve"> </w:t>
      </w:r>
      <w:r w:rsidR="00BE7B33">
        <w:t>ВХ7351АХ</w:t>
      </w:r>
      <w:r w:rsidR="00901616">
        <w:rPr>
          <w:lang w:val="uk-UA"/>
        </w:rPr>
        <w:t>, на автостоянці, що знаходиться за адресою</w:t>
      </w:r>
      <w:r w:rsidR="00901616" w:rsidRPr="004E5189">
        <w:rPr>
          <w:lang w:val="uk-UA"/>
        </w:rPr>
        <w:t>: м. Хмельницький,</w:t>
      </w:r>
      <w:r w:rsidR="00BE7B33" w:rsidRPr="00BE7B33">
        <w:t xml:space="preserve"> </w:t>
      </w:r>
      <w:proofErr w:type="spellStart"/>
      <w:r w:rsidR="00BE7B33">
        <w:t>вул</w:t>
      </w:r>
      <w:proofErr w:type="spellEnd"/>
      <w:r w:rsidR="00BE7B33">
        <w:t xml:space="preserve">. Степана </w:t>
      </w:r>
      <w:proofErr w:type="spellStart"/>
      <w:r w:rsidR="00BE7B33">
        <w:t>Бандери</w:t>
      </w:r>
      <w:proofErr w:type="spellEnd"/>
      <w:r w:rsidR="00BE7B33">
        <w:t>, 78</w:t>
      </w:r>
      <w:r w:rsidR="00E13207" w:rsidRPr="004E5189">
        <w:rPr>
          <w:lang w:val="uk-UA"/>
        </w:rPr>
        <w:t>.</w:t>
      </w:r>
    </w:p>
    <w:p w:rsidR="008B3729" w:rsidRDefault="008B3729" w:rsidP="00D821EA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 w:rsidRPr="00FB4F57">
        <w:rPr>
          <w:rFonts w:ascii="Times New Roman" w:hAnsi="Times New Roman"/>
          <w:sz w:val="24"/>
          <w:szCs w:val="24"/>
          <w:lang w:val="uk-UA"/>
        </w:rPr>
        <w:t>. Контроль за виконанням</w:t>
      </w:r>
      <w:r>
        <w:rPr>
          <w:rFonts w:ascii="Times New Roman" w:hAnsi="Times New Roman"/>
          <w:sz w:val="24"/>
          <w:szCs w:val="24"/>
          <w:lang w:val="uk-UA"/>
        </w:rPr>
        <w:t xml:space="preserve"> рішення</w:t>
      </w:r>
      <w:r w:rsidRPr="00FB4F57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покласти на управління праці та соціального захисту населення Хмельницької міської ради та заступника міського голови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.Кривак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8B3729" w:rsidRPr="00D46FCB" w:rsidRDefault="008B3729" w:rsidP="008B3729">
      <w:pPr>
        <w:ind w:left="57" w:hanging="57"/>
        <w:jc w:val="both"/>
        <w:rPr>
          <w:color w:val="000000"/>
          <w:lang w:val="uk-UA"/>
        </w:rPr>
      </w:pPr>
    </w:p>
    <w:p w:rsidR="008B3729" w:rsidRDefault="008B3729" w:rsidP="008B3729">
      <w:pPr>
        <w:jc w:val="both"/>
        <w:rPr>
          <w:color w:val="000000"/>
          <w:lang w:val="uk-UA"/>
        </w:rPr>
      </w:pPr>
    </w:p>
    <w:p w:rsidR="008B3729" w:rsidRDefault="008B3729" w:rsidP="008B3729">
      <w:pPr>
        <w:jc w:val="both"/>
        <w:rPr>
          <w:color w:val="000000"/>
          <w:lang w:val="uk-UA"/>
        </w:rPr>
      </w:pPr>
    </w:p>
    <w:p w:rsidR="008B3729" w:rsidRDefault="008B3729" w:rsidP="008B3729">
      <w:pPr>
        <w:jc w:val="both"/>
        <w:rPr>
          <w:color w:val="000000"/>
          <w:lang w:val="uk-UA"/>
        </w:rPr>
      </w:pPr>
    </w:p>
    <w:p w:rsidR="008B3729" w:rsidRDefault="008B3729" w:rsidP="008B3729">
      <w:pPr>
        <w:jc w:val="both"/>
        <w:rPr>
          <w:color w:val="000000"/>
          <w:lang w:val="uk-UA"/>
        </w:rPr>
      </w:pPr>
    </w:p>
    <w:p w:rsidR="008B3729" w:rsidRPr="00E44133" w:rsidRDefault="008B3729" w:rsidP="008B3729">
      <w:pPr>
        <w:jc w:val="both"/>
        <w:rPr>
          <w:color w:val="000000"/>
          <w:lang w:val="uk-UA"/>
        </w:rPr>
      </w:pPr>
    </w:p>
    <w:p w:rsidR="008B3729" w:rsidRPr="00D46FCB" w:rsidRDefault="008B3729" w:rsidP="008B3729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>М</w:t>
      </w:r>
      <w:r w:rsidRPr="00E44133">
        <w:rPr>
          <w:color w:val="000000"/>
          <w:lang w:val="uk-UA"/>
        </w:rPr>
        <w:t>іськ</w:t>
      </w:r>
      <w:r>
        <w:rPr>
          <w:color w:val="000000"/>
          <w:lang w:val="uk-UA"/>
        </w:rPr>
        <w:t>ий</w:t>
      </w:r>
      <w:r w:rsidRPr="00E44133">
        <w:rPr>
          <w:color w:val="000000"/>
          <w:lang w:val="uk-UA"/>
        </w:rPr>
        <w:t xml:space="preserve"> голов</w:t>
      </w:r>
      <w:r>
        <w:rPr>
          <w:color w:val="000000"/>
          <w:lang w:val="uk-UA"/>
        </w:rPr>
        <w:t>а</w:t>
      </w:r>
      <w:r w:rsidRPr="00E44133">
        <w:rPr>
          <w:color w:val="000000"/>
          <w:lang w:val="uk-UA"/>
        </w:rPr>
        <w:t xml:space="preserve">                </w:t>
      </w:r>
      <w:r>
        <w:rPr>
          <w:color w:val="000000"/>
          <w:lang w:val="uk-UA"/>
        </w:rPr>
        <w:t xml:space="preserve">                                        </w:t>
      </w:r>
      <w:r>
        <w:rPr>
          <w:color w:val="000000"/>
          <w:lang w:val="en-US"/>
        </w:rPr>
        <w:t xml:space="preserve">   </w:t>
      </w:r>
      <w:r>
        <w:rPr>
          <w:color w:val="000000"/>
          <w:lang w:val="uk-UA"/>
        </w:rPr>
        <w:t xml:space="preserve">    Олександр СИМЧИШИН</w:t>
      </w:r>
    </w:p>
    <w:p w:rsidR="008B3729" w:rsidRDefault="008B3729" w:rsidP="008B3729">
      <w:pPr>
        <w:jc w:val="both"/>
        <w:rPr>
          <w:color w:val="000000"/>
          <w:lang w:val="uk-UA"/>
        </w:rPr>
      </w:pPr>
      <w:bookmarkStart w:id="0" w:name="_GoBack"/>
      <w:bookmarkEnd w:id="0"/>
    </w:p>
    <w:sectPr w:rsidR="008B3729" w:rsidSect="00D1467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E133A"/>
    <w:multiLevelType w:val="hybridMultilevel"/>
    <w:tmpl w:val="98686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A80834"/>
    <w:multiLevelType w:val="hybridMultilevel"/>
    <w:tmpl w:val="46046262"/>
    <w:lvl w:ilvl="0" w:tplc="B66A7874">
      <w:start w:val="5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12DB0446"/>
    <w:multiLevelType w:val="hybridMultilevel"/>
    <w:tmpl w:val="D542C3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45552"/>
    <w:multiLevelType w:val="hybridMultilevel"/>
    <w:tmpl w:val="8BD8808C"/>
    <w:lvl w:ilvl="0" w:tplc="E26020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F80B9D"/>
    <w:multiLevelType w:val="multilevel"/>
    <w:tmpl w:val="5382334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9"/>
        </w:tabs>
        <w:ind w:left="93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4860436A"/>
    <w:multiLevelType w:val="hybridMultilevel"/>
    <w:tmpl w:val="70C80458"/>
    <w:lvl w:ilvl="0" w:tplc="D212840E">
      <w:start w:val="2"/>
      <w:numFmt w:val="bullet"/>
      <w:lvlText w:val="-"/>
      <w:lvlJc w:val="left"/>
      <w:pPr>
        <w:tabs>
          <w:tab w:val="num" w:pos="1158"/>
        </w:tabs>
        <w:ind w:left="115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8"/>
        </w:tabs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8"/>
        </w:tabs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8"/>
        </w:tabs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8"/>
        </w:tabs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8"/>
        </w:tabs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8"/>
        </w:tabs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8"/>
        </w:tabs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8"/>
        </w:tabs>
        <w:ind w:left="6918" w:hanging="360"/>
      </w:pPr>
      <w:rPr>
        <w:rFonts w:ascii="Wingdings" w:hAnsi="Wingdings" w:hint="default"/>
      </w:rPr>
    </w:lvl>
  </w:abstractNum>
  <w:abstractNum w:abstractNumId="6">
    <w:nsid w:val="4CA936E6"/>
    <w:multiLevelType w:val="hybridMultilevel"/>
    <w:tmpl w:val="AD482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7824A6"/>
    <w:multiLevelType w:val="hybridMultilevel"/>
    <w:tmpl w:val="E42C2876"/>
    <w:lvl w:ilvl="0" w:tplc="B66A787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73A305CF"/>
    <w:multiLevelType w:val="multilevel"/>
    <w:tmpl w:val="0F7A23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17"/>
        </w:tabs>
        <w:ind w:left="19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75"/>
        </w:tabs>
        <w:ind w:left="30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34"/>
        </w:tabs>
        <w:ind w:left="38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33"/>
        </w:tabs>
        <w:ind w:left="42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1800"/>
      </w:pPr>
      <w:rPr>
        <w:rFonts w:hint="default"/>
      </w:rPr>
    </w:lvl>
  </w:abstractNum>
  <w:abstractNum w:abstractNumId="9">
    <w:nsid w:val="7B540723"/>
    <w:multiLevelType w:val="multilevel"/>
    <w:tmpl w:val="7C625F74"/>
    <w:lvl w:ilvl="0">
      <w:start w:val="1"/>
      <w:numFmt w:val="decimal"/>
      <w:lvlText w:val="%1."/>
      <w:lvlJc w:val="left"/>
      <w:pPr>
        <w:tabs>
          <w:tab w:val="num" w:pos="5606"/>
        </w:tabs>
        <w:ind w:left="5453" w:hanging="207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326"/>
        </w:tabs>
        <w:ind w:left="632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046"/>
        </w:tabs>
        <w:ind w:left="704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766"/>
        </w:tabs>
        <w:ind w:left="776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8486"/>
        </w:tabs>
        <w:ind w:left="84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9206"/>
        </w:tabs>
        <w:ind w:left="92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926"/>
        </w:tabs>
        <w:ind w:left="992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0646"/>
        </w:tabs>
        <w:ind w:left="1064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1366"/>
        </w:tabs>
        <w:ind w:left="11366" w:hanging="3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9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B3729"/>
    <w:rsid w:val="000271DD"/>
    <w:rsid w:val="00087AAB"/>
    <w:rsid w:val="00087BE4"/>
    <w:rsid w:val="000C52BF"/>
    <w:rsid w:val="001062B3"/>
    <w:rsid w:val="00111899"/>
    <w:rsid w:val="00137760"/>
    <w:rsid w:val="00146C2F"/>
    <w:rsid w:val="0014711D"/>
    <w:rsid w:val="00165733"/>
    <w:rsid w:val="001673E5"/>
    <w:rsid w:val="00181DA9"/>
    <w:rsid w:val="001C3B82"/>
    <w:rsid w:val="001D674A"/>
    <w:rsid w:val="001F246E"/>
    <w:rsid w:val="00241960"/>
    <w:rsid w:val="002A77DB"/>
    <w:rsid w:val="002B4224"/>
    <w:rsid w:val="002F0EC6"/>
    <w:rsid w:val="002F1CA3"/>
    <w:rsid w:val="002F7E03"/>
    <w:rsid w:val="00314D84"/>
    <w:rsid w:val="00315D0F"/>
    <w:rsid w:val="00355179"/>
    <w:rsid w:val="0035607C"/>
    <w:rsid w:val="003700BB"/>
    <w:rsid w:val="003A22AE"/>
    <w:rsid w:val="003C48DD"/>
    <w:rsid w:val="00413FAE"/>
    <w:rsid w:val="004264F5"/>
    <w:rsid w:val="004718E8"/>
    <w:rsid w:val="00475F9D"/>
    <w:rsid w:val="0049309C"/>
    <w:rsid w:val="004A05F5"/>
    <w:rsid w:val="004B3778"/>
    <w:rsid w:val="004E5189"/>
    <w:rsid w:val="00504017"/>
    <w:rsid w:val="0052053B"/>
    <w:rsid w:val="00550BB8"/>
    <w:rsid w:val="005A406D"/>
    <w:rsid w:val="005C4561"/>
    <w:rsid w:val="00654906"/>
    <w:rsid w:val="00671FDA"/>
    <w:rsid w:val="00675D8A"/>
    <w:rsid w:val="0068653E"/>
    <w:rsid w:val="006A21D7"/>
    <w:rsid w:val="006A6ACE"/>
    <w:rsid w:val="006C12CD"/>
    <w:rsid w:val="006D245C"/>
    <w:rsid w:val="006F1D45"/>
    <w:rsid w:val="00725C15"/>
    <w:rsid w:val="0074573B"/>
    <w:rsid w:val="007755E1"/>
    <w:rsid w:val="007A2374"/>
    <w:rsid w:val="007A7B00"/>
    <w:rsid w:val="007F108B"/>
    <w:rsid w:val="00822508"/>
    <w:rsid w:val="008327C6"/>
    <w:rsid w:val="008353AB"/>
    <w:rsid w:val="00843323"/>
    <w:rsid w:val="00843BC9"/>
    <w:rsid w:val="00851841"/>
    <w:rsid w:val="008A0D7E"/>
    <w:rsid w:val="008B04DB"/>
    <w:rsid w:val="008B3729"/>
    <w:rsid w:val="008E4E40"/>
    <w:rsid w:val="00901616"/>
    <w:rsid w:val="009067AA"/>
    <w:rsid w:val="00974B80"/>
    <w:rsid w:val="009B7F48"/>
    <w:rsid w:val="009E5E7F"/>
    <w:rsid w:val="009F2A00"/>
    <w:rsid w:val="00A15AD3"/>
    <w:rsid w:val="00A35E15"/>
    <w:rsid w:val="00A56673"/>
    <w:rsid w:val="00AB6C8C"/>
    <w:rsid w:val="00AD0D14"/>
    <w:rsid w:val="00AD4D54"/>
    <w:rsid w:val="00B12D1B"/>
    <w:rsid w:val="00B3438A"/>
    <w:rsid w:val="00B44AAC"/>
    <w:rsid w:val="00B944DF"/>
    <w:rsid w:val="00BA7814"/>
    <w:rsid w:val="00BC32F7"/>
    <w:rsid w:val="00BD22CD"/>
    <w:rsid w:val="00BE7B33"/>
    <w:rsid w:val="00C0237D"/>
    <w:rsid w:val="00C36CB3"/>
    <w:rsid w:val="00C56CE4"/>
    <w:rsid w:val="00C843E9"/>
    <w:rsid w:val="00CC10F9"/>
    <w:rsid w:val="00D000D3"/>
    <w:rsid w:val="00D00B8B"/>
    <w:rsid w:val="00D16255"/>
    <w:rsid w:val="00D56E65"/>
    <w:rsid w:val="00D57D5C"/>
    <w:rsid w:val="00D667FD"/>
    <w:rsid w:val="00D66AB6"/>
    <w:rsid w:val="00D816E9"/>
    <w:rsid w:val="00D821EA"/>
    <w:rsid w:val="00DA3D8D"/>
    <w:rsid w:val="00DD29B7"/>
    <w:rsid w:val="00DD609A"/>
    <w:rsid w:val="00DF418C"/>
    <w:rsid w:val="00E04A76"/>
    <w:rsid w:val="00E13207"/>
    <w:rsid w:val="00E47967"/>
    <w:rsid w:val="00E55FD5"/>
    <w:rsid w:val="00E56408"/>
    <w:rsid w:val="00E75632"/>
    <w:rsid w:val="00E761D5"/>
    <w:rsid w:val="00EB55F9"/>
    <w:rsid w:val="00EB6EFA"/>
    <w:rsid w:val="00F27A48"/>
    <w:rsid w:val="00F51D4D"/>
    <w:rsid w:val="00F87F54"/>
    <w:rsid w:val="00FA00BF"/>
    <w:rsid w:val="00FB58EA"/>
    <w:rsid w:val="00FC3987"/>
    <w:rsid w:val="00FC3D2D"/>
    <w:rsid w:val="00FC68EC"/>
    <w:rsid w:val="00FC742B"/>
    <w:rsid w:val="00FE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E51348-FA4F-4308-B43D-30BB33670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3729"/>
    <w:pPr>
      <w:keepNext/>
      <w:outlineLvl w:val="0"/>
    </w:pPr>
    <w:rPr>
      <w:sz w:val="28"/>
      <w:szCs w:val="20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8B37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8B3729"/>
    <w:pPr>
      <w:keepNext/>
      <w:ind w:firstLine="5387"/>
      <w:outlineLvl w:val="5"/>
    </w:pPr>
    <w:rPr>
      <w:szCs w:val="20"/>
      <w:lang w:val="uk-UA"/>
    </w:rPr>
  </w:style>
  <w:style w:type="paragraph" w:styleId="7">
    <w:name w:val="heading 7"/>
    <w:basedOn w:val="a"/>
    <w:next w:val="a"/>
    <w:link w:val="70"/>
    <w:qFormat/>
    <w:rsid w:val="008B3729"/>
    <w:pPr>
      <w:keepNext/>
      <w:outlineLvl w:val="6"/>
    </w:pPr>
    <w:rPr>
      <w:szCs w:val="20"/>
      <w:lang w:val="uk-UA"/>
    </w:rPr>
  </w:style>
  <w:style w:type="paragraph" w:styleId="8">
    <w:name w:val="heading 8"/>
    <w:basedOn w:val="a"/>
    <w:next w:val="a"/>
    <w:link w:val="80"/>
    <w:qFormat/>
    <w:rsid w:val="008B3729"/>
    <w:pPr>
      <w:keepNext/>
      <w:ind w:left="7200" w:firstLine="720"/>
      <w:outlineLvl w:val="7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37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8B372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rsid w:val="008B37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B37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B37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Знак Знак"/>
    <w:basedOn w:val="a"/>
    <w:rsid w:val="008B3729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8B3729"/>
    <w:pPr>
      <w:spacing w:after="120"/>
    </w:pPr>
  </w:style>
  <w:style w:type="character" w:customStyle="1" w:styleId="a5">
    <w:name w:val="Основний текст Знак"/>
    <w:basedOn w:val="a0"/>
    <w:link w:val="a4"/>
    <w:rsid w:val="008B372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6">
    <w:name w:val="Table Grid"/>
    <w:basedOn w:val="a1"/>
    <w:rsid w:val="008B3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B37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en-US"/>
    </w:rPr>
  </w:style>
  <w:style w:type="paragraph" w:customStyle="1" w:styleId="12">
    <w:name w:val="Звичайний (веб)1"/>
    <w:rsid w:val="008B3729"/>
    <w:pPr>
      <w:suppressAutoHyphens/>
      <w:spacing w:before="100" w:after="100" w:line="240" w:lineRule="auto"/>
    </w:pPr>
    <w:rPr>
      <w:rFonts w:ascii="Times New Roman" w:eastAsia="SimSun" w:hAnsi="Times New Roman" w:cs="Mangal"/>
      <w:kern w:val="1"/>
      <w:sz w:val="24"/>
      <w:szCs w:val="24"/>
      <w:lang w:eastAsia="uk-UA" w:bidi="hi-IN"/>
    </w:rPr>
  </w:style>
  <w:style w:type="paragraph" w:customStyle="1" w:styleId="21">
    <w:name w:val="Основний текст з відступом 21"/>
    <w:rsid w:val="008B3729"/>
    <w:pPr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4"/>
      <w:lang w:val="ru-RU" w:eastAsia="ru-RU" w:bidi="hi-IN"/>
    </w:rPr>
  </w:style>
  <w:style w:type="paragraph" w:styleId="a7">
    <w:name w:val="No Spacing"/>
    <w:uiPriority w:val="1"/>
    <w:qFormat/>
    <w:rsid w:val="008B3729"/>
    <w:pPr>
      <w:suppressAutoHyphens/>
      <w:spacing w:after="0" w:line="240" w:lineRule="auto"/>
    </w:pPr>
    <w:rPr>
      <w:rFonts w:ascii="Calibri" w:eastAsia="SimSun" w:hAnsi="Calibri" w:cs="Calibri"/>
      <w:color w:val="00000A"/>
    </w:rPr>
  </w:style>
  <w:style w:type="character" w:styleId="a8">
    <w:name w:val="Emphasis"/>
    <w:basedOn w:val="a0"/>
    <w:qFormat/>
    <w:rsid w:val="008B3729"/>
    <w:rPr>
      <w:i/>
      <w:iCs/>
    </w:rPr>
  </w:style>
  <w:style w:type="paragraph" w:styleId="a9">
    <w:name w:val="Body Text Indent"/>
    <w:basedOn w:val="a"/>
    <w:link w:val="aa"/>
    <w:rsid w:val="008B3729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rsid w:val="008B372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8B3729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8B3729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4B3AE-9DEC-4827-B84C-3A470D3B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1507</Words>
  <Characters>86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usta.sv</dc:creator>
  <cp:keywords/>
  <dc:description/>
  <cp:lastModifiedBy>Отрощенко Сергій Володимирович</cp:lastModifiedBy>
  <cp:revision>75</cp:revision>
  <cp:lastPrinted>2025-03-11T09:37:00Z</cp:lastPrinted>
  <dcterms:created xsi:type="dcterms:W3CDTF">2024-03-25T11:53:00Z</dcterms:created>
  <dcterms:modified xsi:type="dcterms:W3CDTF">2025-03-26T12:48:00Z</dcterms:modified>
</cp:coreProperties>
</file>